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6A" w:rsidRPr="0079176A" w:rsidRDefault="0079176A" w:rsidP="008D4894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bookmarkStart w:id="0" w:name="_GoBack"/>
      <w:bookmarkEnd w:id="0"/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様式１）</w:t>
      </w: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5F5822" w:rsidRDefault="0079176A" w:rsidP="005F5822">
      <w:pPr>
        <w:tabs>
          <w:tab w:val="left" w:pos="2968"/>
        </w:tabs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5F58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見</w:t>
      </w:r>
      <w:r w:rsidRPr="005F582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5F58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積</w:t>
      </w:r>
      <w:r w:rsidRPr="005F582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5F58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書</w:t>
      </w: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84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件名　　　　　　　　　　　　　　　　　　　　　　　</w:t>
      </w:r>
    </w:p>
    <w:p w:rsidR="0079176A" w:rsidRPr="0079176A" w:rsidRDefault="0079176A" w:rsidP="0079176A">
      <w:pPr>
        <w:overflowPunct w:val="0"/>
        <w:ind w:firstLine="84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84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84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84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84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見積金額</w:t>
      </w:r>
      <w:r w:rsidRPr="0079176A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￥　　　　　　　　　　　　　　　　　　　　</w:t>
      </w: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53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left="53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近畿地方整備局（港湾空港）随意契約見積心得及び現場説明書等を承諾の上、見積します。</w:t>
      </w:r>
    </w:p>
    <w:p w:rsidR="0079176A" w:rsidRPr="0079176A" w:rsidRDefault="0079176A" w:rsidP="0079176A">
      <w:pPr>
        <w:overflowPunct w:val="0"/>
        <w:ind w:left="318" w:firstLine="212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left="318" w:firstLine="212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left="318" w:firstLine="212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left="318" w:firstLine="212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79176A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年　　</w:t>
      </w:r>
      <w:r w:rsidRPr="0079176A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月</w:t>
      </w:r>
      <w:r w:rsidRPr="0079176A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日</w:t>
      </w: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ind w:firstLine="3074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住所</w:t>
      </w:r>
    </w:p>
    <w:p w:rsidR="0079176A" w:rsidRPr="0079176A" w:rsidRDefault="0079176A" w:rsidP="0079176A">
      <w:pPr>
        <w:overflowPunct w:val="0"/>
        <w:ind w:firstLine="3074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商号又は名称</w:t>
      </w:r>
    </w:p>
    <w:p w:rsidR="0079176A" w:rsidRPr="0079176A" w:rsidRDefault="0079176A" w:rsidP="0079176A">
      <w:pPr>
        <w:overflowPunct w:val="0"/>
        <w:ind w:firstLine="3074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代表者氏名</w:t>
      </w:r>
    </w:p>
    <w:p w:rsidR="0079176A" w:rsidRPr="0079176A" w:rsidRDefault="0079176A" w:rsidP="0079176A">
      <w:pPr>
        <w:overflowPunct w:val="0"/>
        <w:ind w:firstLine="3074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79176A" w:rsidRPr="0079176A" w:rsidRDefault="0079176A" w:rsidP="0079176A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0"/>
          <w:szCs w:val="20"/>
        </w:rPr>
      </w:pPr>
    </w:p>
    <w:p w:rsidR="00C77793" w:rsidRDefault="0079176A" w:rsidP="0079176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契約担当官等の官職氏名）</w:t>
      </w:r>
      <w:r w:rsidRPr="0079176A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 xml:space="preserve"> </w:t>
      </w:r>
      <w:r w:rsidRPr="007917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殿</w:t>
      </w:r>
    </w:p>
    <w:p w:rsidR="00C77793" w:rsidRDefault="00165B47" w:rsidP="0079176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77793" w:rsidRDefault="00C77793" w:rsidP="0079176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C77793" w:rsidRPr="00C77793" w:rsidRDefault="00C77793" w:rsidP="00C77793">
      <w:pPr>
        <w:widowControl w:val="0"/>
        <w:ind w:right="456" w:firstLineChars="1305" w:firstLine="2777"/>
        <w:rPr>
          <w:rFonts w:ascii="ＭＳ 明朝" w:eastAsia="ＭＳ 明朝" w:hAnsi="ＭＳ 明朝"/>
          <w:b/>
        </w:rPr>
      </w:pPr>
      <w:r w:rsidRPr="00C77793">
        <w:rPr>
          <w:rFonts w:ascii="ＭＳ 明朝" w:eastAsia="ＭＳ 明朝" w:hAnsi="ＭＳ 明朝" w:hint="eastAsia"/>
          <w:b/>
        </w:rPr>
        <w:t>※以下は、押印を省略する場合のみ記載すること。</w:t>
      </w:r>
    </w:p>
    <w:p w:rsidR="00C77793" w:rsidRPr="00C77793" w:rsidRDefault="00C77793" w:rsidP="00C77793">
      <w:pPr>
        <w:widowControl w:val="0"/>
        <w:ind w:right="456" w:firstLineChars="1405" w:firstLine="2990"/>
        <w:rPr>
          <w:rFonts w:ascii="ＭＳ 明朝" w:eastAsia="ＭＳ 明朝" w:hAnsi="ＭＳ 明朝"/>
          <w:b/>
        </w:rPr>
      </w:pPr>
      <w:r w:rsidRPr="00C77793">
        <w:rPr>
          <w:rFonts w:ascii="ＭＳ 明朝" w:eastAsia="ＭＳ 明朝" w:hAnsi="ＭＳ 明朝" w:hint="eastAsia"/>
          <w:b/>
        </w:rPr>
        <w:t>（連絡先は２以上記載すること）</w:t>
      </w:r>
    </w:p>
    <w:p w:rsidR="00C77793" w:rsidRPr="00C77793" w:rsidRDefault="00C77793" w:rsidP="00C77793">
      <w:pPr>
        <w:widowControl w:val="0"/>
        <w:ind w:right="-1" w:firstLineChars="1305" w:firstLine="2767"/>
        <w:rPr>
          <w:rFonts w:ascii="ＭＳ 明朝" w:eastAsia="ＭＳ 明朝" w:hAnsi="ＭＳ 明朝"/>
        </w:rPr>
      </w:pPr>
      <w:r w:rsidRPr="00C77793">
        <w:rPr>
          <w:rFonts w:ascii="ＭＳ 明朝" w:eastAsia="ＭＳ 明朝" w:hAnsi="ＭＳ 明朝" w:hint="eastAsia"/>
        </w:rPr>
        <w:t>本件責任者（会社名・部署名・氏名）：</w:t>
      </w:r>
      <w:r w:rsidRPr="00C77793">
        <w:rPr>
          <w:rFonts w:ascii="ＭＳ 明朝" w:eastAsia="ＭＳ 明朝" w:hAnsi="ＭＳ 明朝"/>
          <w:u w:val="single"/>
        </w:rPr>
        <w:t xml:space="preserve">                      </w:t>
      </w:r>
    </w:p>
    <w:p w:rsidR="00C77793" w:rsidRPr="00C77793" w:rsidRDefault="00C77793" w:rsidP="00C77793">
      <w:pPr>
        <w:widowControl w:val="0"/>
        <w:ind w:right="-1" w:firstLineChars="1305" w:firstLine="2767"/>
        <w:rPr>
          <w:rFonts w:ascii="ＭＳ 明朝" w:eastAsia="ＭＳ 明朝" w:hAnsi="ＭＳ 明朝"/>
        </w:rPr>
      </w:pPr>
      <w:r w:rsidRPr="00C77793">
        <w:rPr>
          <w:rFonts w:ascii="ＭＳ 明朝" w:eastAsia="ＭＳ 明朝" w:hAnsi="ＭＳ 明朝" w:hint="eastAsia"/>
        </w:rPr>
        <w:t xml:space="preserve">担当者（会社名・部署名・氏名）：　</w:t>
      </w:r>
      <w:r w:rsidRPr="00C77793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C77793" w:rsidRPr="00C77793" w:rsidRDefault="00C77793" w:rsidP="00C77793">
      <w:pPr>
        <w:widowControl w:val="0"/>
        <w:ind w:right="-1" w:firstLineChars="1305" w:firstLine="2767"/>
        <w:rPr>
          <w:rFonts w:ascii="ＭＳ 明朝" w:eastAsia="ＭＳ 明朝" w:hAnsi="ＭＳ 明朝"/>
        </w:rPr>
      </w:pPr>
      <w:r w:rsidRPr="00C77793">
        <w:rPr>
          <w:rFonts w:ascii="ＭＳ 明朝" w:eastAsia="ＭＳ 明朝" w:hAnsi="ＭＳ 明朝" w:hint="eastAsia"/>
        </w:rPr>
        <w:t>連絡先１　：</w:t>
      </w:r>
      <w:r w:rsidRPr="00C77793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:rsidR="00C77793" w:rsidRPr="00C77793" w:rsidRDefault="00C77793" w:rsidP="00C77793">
      <w:pPr>
        <w:widowControl w:val="0"/>
        <w:ind w:firstLineChars="1305" w:firstLine="2767"/>
        <w:jc w:val="both"/>
        <w:rPr>
          <w:rFonts w:ascii="ＭＳ 明朝" w:eastAsia="ＭＳ 明朝" w:hAnsi="ＭＳ 明朝"/>
          <w:spacing w:val="10"/>
        </w:rPr>
      </w:pPr>
      <w:r w:rsidRPr="00C77793">
        <w:rPr>
          <w:rFonts w:ascii="ＭＳ 明朝" w:eastAsia="ＭＳ 明朝" w:hAnsi="ＭＳ 明朝" w:hint="eastAsia"/>
        </w:rPr>
        <w:t>連絡先２　：</w:t>
      </w:r>
      <w:r w:rsidRPr="00C77793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:rsidR="00C77793" w:rsidRPr="00C77793" w:rsidRDefault="00C77793" w:rsidP="0079176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C77793" w:rsidRPr="00C77793" w:rsidRDefault="00C77793" w:rsidP="00F30C53">
      <w:pPr>
        <w:overflowPunct w:val="0"/>
        <w:textAlignment w:val="baseline"/>
        <w:rPr>
          <w:rFonts w:ascii="ＭＳ 明朝" w:eastAsia="ＭＳ 明朝" w:hAnsi="ＭＳ 明朝"/>
          <w:sz w:val="20"/>
          <w:szCs w:val="20"/>
        </w:rPr>
      </w:pPr>
    </w:p>
    <w:sectPr w:rsidR="00C77793" w:rsidRPr="00C77793" w:rsidSect="007917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5A" w:rsidRDefault="006F7C5A" w:rsidP="006F7C5A">
      <w:r>
        <w:separator/>
      </w:r>
    </w:p>
  </w:endnote>
  <w:endnote w:type="continuationSeparator" w:id="0">
    <w:p w:rsidR="006F7C5A" w:rsidRDefault="006F7C5A" w:rsidP="006F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5E" w:rsidRDefault="00EC41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5E" w:rsidRDefault="00EC415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5E" w:rsidRDefault="00EC41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5A" w:rsidRDefault="006F7C5A" w:rsidP="006F7C5A">
      <w:r>
        <w:separator/>
      </w:r>
    </w:p>
  </w:footnote>
  <w:footnote w:type="continuationSeparator" w:id="0">
    <w:p w:rsidR="006F7C5A" w:rsidRDefault="006F7C5A" w:rsidP="006F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5E" w:rsidRDefault="00EC41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5E" w:rsidRDefault="00EC415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5E" w:rsidRDefault="00EC41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BD"/>
    <w:rsid w:val="00027843"/>
    <w:rsid w:val="00165B47"/>
    <w:rsid w:val="002364BD"/>
    <w:rsid w:val="00277FDE"/>
    <w:rsid w:val="002D2F2C"/>
    <w:rsid w:val="003016B5"/>
    <w:rsid w:val="00375E12"/>
    <w:rsid w:val="0044612E"/>
    <w:rsid w:val="00487ACC"/>
    <w:rsid w:val="004C105E"/>
    <w:rsid w:val="005F5822"/>
    <w:rsid w:val="00641DDB"/>
    <w:rsid w:val="006A6A4E"/>
    <w:rsid w:val="006A6A60"/>
    <w:rsid w:val="006F7C5A"/>
    <w:rsid w:val="007324A4"/>
    <w:rsid w:val="0079176A"/>
    <w:rsid w:val="008760F3"/>
    <w:rsid w:val="008D4894"/>
    <w:rsid w:val="0095567E"/>
    <w:rsid w:val="009D2336"/>
    <w:rsid w:val="00A03E60"/>
    <w:rsid w:val="00A615AC"/>
    <w:rsid w:val="00A84C60"/>
    <w:rsid w:val="00B417A8"/>
    <w:rsid w:val="00B57594"/>
    <w:rsid w:val="00B80B0B"/>
    <w:rsid w:val="00C11917"/>
    <w:rsid w:val="00C5100E"/>
    <w:rsid w:val="00C77793"/>
    <w:rsid w:val="00DB3E49"/>
    <w:rsid w:val="00E30A9D"/>
    <w:rsid w:val="00EC415E"/>
    <w:rsid w:val="00F30C53"/>
    <w:rsid w:val="00F5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7843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27843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39"/>
    <w:rsid w:val="0002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7C5A"/>
  </w:style>
  <w:style w:type="paragraph" w:styleId="ac">
    <w:name w:val="footer"/>
    <w:basedOn w:val="a"/>
    <w:link w:val="ad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43B7-BFC7-4990-A547-34047E5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7:56:00Z</dcterms:created>
  <dcterms:modified xsi:type="dcterms:W3CDTF">2021-01-20T07:57:00Z</dcterms:modified>
</cp:coreProperties>
</file>